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1697347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781695A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89856406" w:history="1">
            <w:r w:rsidRPr="00BA2553">
              <w:rPr>
                <w:rStyle w:val="Lienhypertexte"/>
                <w:noProof/>
              </w:rPr>
              <w:t>Préparation de la base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7F21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07" w:history="1">
            <w:r w:rsidRPr="00BA2553">
              <w:rPr>
                <w:rStyle w:val="Lienhypertexte"/>
                <w:noProof/>
              </w:rPr>
              <w:t>Préparation de la base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023D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08" w:history="1">
            <w:r w:rsidRPr="00BA2553">
              <w:rPr>
                <w:rStyle w:val="Lienhypertexte"/>
                <w:noProof/>
                <w:lang w:val="en-US"/>
              </w:rPr>
              <w:t>CREATION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8B32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09" w:history="1">
            <w:r w:rsidRPr="00BA2553">
              <w:rPr>
                <w:rStyle w:val="Lienhypertexte"/>
                <w:noProof/>
              </w:rPr>
              <w:t>Adaptation du listener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B704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10" w:history="1">
            <w:r w:rsidRPr="00BA2553">
              <w:rPr>
                <w:rStyle w:val="Lienhypertexte"/>
                <w:noProof/>
              </w:rPr>
              <w:t>Tester connexion en sqlplus des deux cô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C143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11" w:history="1">
            <w:r w:rsidRPr="00BA2553">
              <w:rPr>
                <w:rStyle w:val="Lienhypertexte"/>
                <w:noProof/>
              </w:rPr>
              <w:t>Créer configuration standb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F2A5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12" w:history="1">
            <w:r w:rsidRPr="00BA2553">
              <w:rPr>
                <w:rStyle w:val="Lienhypertexte"/>
                <w:noProof/>
              </w:rPr>
              <w:t>Instancier la base stand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77F0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13" w:history="1">
            <w:r w:rsidRPr="00BA2553">
              <w:rPr>
                <w:rStyle w:val="Lienhypertexte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FD6B" w14:textId="77777777" w:rsidR="003D7B3F" w:rsidRDefault="003D7B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4" w:history="1">
            <w:r w:rsidRPr="00BA2553">
              <w:rPr>
                <w:rStyle w:val="Lienhypertexte"/>
                <w:noProof/>
                <w:lang w:val="en-US"/>
              </w:rPr>
              <w:t>Tester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B36E" w14:textId="77777777" w:rsidR="003D7B3F" w:rsidRDefault="003D7B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5" w:history="1">
            <w:r w:rsidRPr="00BA2553">
              <w:rPr>
                <w:rStyle w:val="Lienhypertexte"/>
                <w:noProof/>
              </w:rPr>
              <w:t>Tester switchover (downtime 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80B1" w14:textId="77777777" w:rsidR="003D7B3F" w:rsidRDefault="003D7B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6" w:history="1">
            <w:r w:rsidRPr="00BA2553">
              <w:rPr>
                <w:rStyle w:val="Lienhypertexte"/>
                <w:noProof/>
              </w:rPr>
              <w:t>Test purge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D859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17" w:history="1">
            <w:r w:rsidRPr="00BA2553">
              <w:rPr>
                <w:rStyle w:val="Lienhypertexte"/>
                <w:noProof/>
              </w:rPr>
              <w:t>Ajouter jobs à la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A433" w14:textId="77777777" w:rsidR="003D7B3F" w:rsidRDefault="003D7B3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8" w:history="1">
            <w:r w:rsidRPr="00BA2553">
              <w:rPr>
                <w:rStyle w:val="Lienhypertexte"/>
                <w:noProof/>
              </w:rPr>
              <w:t>Test création d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1882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19" w:history="1">
            <w:r w:rsidRPr="00BA2553">
              <w:rPr>
                <w:rStyle w:val="Lienhypertexte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2737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0" w:history="1">
            <w:r w:rsidRPr="00BA2553">
              <w:rPr>
                <w:rStyle w:val="Lienhypertexte"/>
                <w:noProof/>
                <w:lang w:val="en-US"/>
              </w:rPr>
              <w:t>Création Db*Backup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49B6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1" w:history="1">
            <w:r w:rsidRPr="00BA2553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B810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2" w:history="1">
            <w:r w:rsidRPr="00BA2553">
              <w:rPr>
                <w:rStyle w:val="Lienhypertexte"/>
                <w:noProof/>
                <w:highlight w:val="yellow"/>
              </w:rPr>
              <w:t>Modifier le statut d’une CDB pour qu’elle redémarre en Atu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1BD8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3" w:history="1">
            <w:r w:rsidRPr="00BA2553">
              <w:rPr>
                <w:rStyle w:val="Lienhypertexte"/>
                <w:noProof/>
              </w:rPr>
              <w:t>Création catalogue 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2C1A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4" w:history="1">
            <w:r w:rsidRPr="00BA2553">
              <w:rPr>
                <w:rStyle w:val="Lienhypertexte"/>
                <w:noProof/>
                <w:lang w:val="en-US"/>
              </w:rPr>
              <w:t>Problème roles e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9406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5" w:history="1">
            <w:r w:rsidRPr="00BA2553">
              <w:rPr>
                <w:rStyle w:val="Lienhypertexte"/>
                <w:noProof/>
                <w:lang w:val="en-US"/>
              </w:rPr>
              <w:t>Compiler objects invali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74F4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6" w:history="1">
            <w:r w:rsidRPr="00BA2553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BF7B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27" w:history="1">
            <w:r w:rsidRPr="00BA2553">
              <w:rPr>
                <w:rStyle w:val="Lienhypertexte"/>
                <w:noProof/>
                <w:lang w:val="en-US"/>
              </w:rPr>
              <w:t>Export des 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C1DB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8" w:history="1">
            <w:r w:rsidRPr="00BA2553">
              <w:rPr>
                <w:rStyle w:val="Lienhypertexte"/>
                <w:noProof/>
                <w:lang w:val="en-US"/>
              </w:rPr>
              <w:t>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9EE4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29" w:history="1">
            <w:r w:rsidRPr="00BA2553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4A5F" w14:textId="77777777" w:rsidR="003D7B3F" w:rsidRDefault="003D7B3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30" w:history="1">
            <w:r w:rsidRPr="00BA2553">
              <w:rPr>
                <w:rStyle w:val="Lienhypertexte"/>
                <w:noProof/>
                <w:highlight w:val="yellow"/>
              </w:rPr>
              <w:t>SI BASE EN ETAT MIG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lastRenderedPageBreak/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89856406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>
        <w:t>Toutes les modifications s’effectuent au niveau de la CDB</w:t>
      </w:r>
      <w:r w:rsidR="00500582">
        <w:t xml:space="preserve"> (</w:t>
      </w:r>
      <w:proofErr w:type="spellStart"/>
      <w:r w:rsidR="00500582">
        <w:t>cdb$root</w:t>
      </w:r>
      <w:proofErr w:type="spellEnd"/>
      <w:r w:rsidR="00500582"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from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lastRenderedPageBreak/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89856407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77777777" w:rsidR="00130897" w:rsidRDefault="00130897" w:rsidP="00130897">
      <w:pPr>
        <w:pStyle w:val="Sansinterligne"/>
      </w:pP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lastRenderedPageBreak/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89856408"/>
      <w:r w:rsidRPr="00377CA3">
        <w:rPr>
          <w:lang w:val="en-US"/>
        </w:rPr>
        <w:lastRenderedPageBreak/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89856409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lastRenderedPageBreak/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89856410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89856411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lastRenderedPageBreak/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89856412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89856413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89856414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89856415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89856416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89856417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lastRenderedPageBreak/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89856418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lastRenderedPageBreak/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89856419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89856420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89856421"/>
      <w:r>
        <w:lastRenderedPageBreak/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89856422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  <w:bookmarkStart w:id="17" w:name="_GoBack"/>
      <w:bookmarkEnd w:id="17"/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8" w:name="_Toc89856423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8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lastRenderedPageBreak/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DD469A" w:rsidRDefault="00834EA6" w:rsidP="00834EA6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Migration DBs via </w:t>
      </w:r>
      <w:proofErr w:type="spellStart"/>
      <w:r>
        <w:rPr>
          <w:lang w:val="en-US"/>
        </w:rPr>
        <w:t>DataPump</w:t>
      </w:r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SQL&gt; set lines 500</w:t>
      </w:r>
    </w:p>
    <w:p w14:paraId="64F948DB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QL&gt; 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4A6CF869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 xml:space="preserve">=pspe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pspe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77777777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proofErr w:type="spellStart"/>
      <w:r>
        <w:rPr>
          <w:lang w:val="en-US"/>
        </w:rPr>
        <w:t>pspeq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1F4CB501" w14:textId="77777777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proofErr w:type="spellStart"/>
      <w:r>
        <w:rPr>
          <w:lang w:val="en-US"/>
        </w:rPr>
        <w:t>pspeq_pdb</w:t>
      </w:r>
      <w:proofErr w:type="spellEnd"/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  <w:t xml:space="preserve">SELECT </w:t>
      </w:r>
      <w:r w:rsidRPr="002A4DD6">
        <w:rPr>
          <w:rFonts w:ascii="inherit" w:eastAsia="Times New Roman" w:hAnsi="inherit" w:cs="Courier New"/>
          <w:color w:val="666600"/>
          <w:sz w:val="23"/>
          <w:szCs w:val="23"/>
          <w:bdr w:val="none" w:sz="0" w:space="0" w:color="auto" w:frame="1"/>
          <w:lang w:eastAsia="fr-CH"/>
        </w:rPr>
        <w:t>*</w:t>
      </w:r>
    </w:p>
    <w:p w14:paraId="2A64BC49" w14:textId="77777777" w:rsidR="002A4DD6" w:rsidRP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Consolas" w:eastAsia="Times New Roman" w:hAnsi="Consolas" w:cs="Courier New"/>
          <w:color w:val="2080AD"/>
          <w:sz w:val="23"/>
          <w:szCs w:val="23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  <w:t>dba_directories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7777777" w:rsidR="00834EA6" w:rsidRDefault="00834EA6" w:rsidP="00834EA6">
      <w:pPr>
        <w:pStyle w:val="Sansinterligne"/>
        <w:rPr>
          <w:lang w:val="en-US"/>
        </w:rPr>
      </w:pPr>
      <w:proofErr w:type="spellStart"/>
      <w:proofErr w:type="gramStart"/>
      <w:r w:rsidRPr="009C40DE">
        <w:rPr>
          <w:lang w:val="en-US"/>
        </w:rPr>
        <w:t>impdp</w:t>
      </w:r>
      <w:proofErr w:type="spellEnd"/>
      <w:proofErr w:type="gramEnd"/>
      <w:r w:rsidRPr="009C40DE">
        <w:rPr>
          <w:lang w:val="en-US"/>
        </w:rPr>
        <w:t xml:space="preserve"> </w:t>
      </w:r>
      <w:proofErr w:type="spellStart"/>
      <w:r w:rsidRPr="009C40DE">
        <w:rPr>
          <w:lang w:val="en-US"/>
        </w:rPr>
        <w:t>system@pspeq_pdb</w:t>
      </w:r>
      <w:proofErr w:type="spellEnd"/>
      <w:r w:rsidRPr="009C40DE">
        <w:rPr>
          <w:lang w:val="en-US"/>
        </w:rPr>
        <w:t xml:space="preserve"> directory=expdp11g </w:t>
      </w:r>
      <w:proofErr w:type="spellStart"/>
      <w:r w:rsidRPr="009C40DE">
        <w:rPr>
          <w:lang w:val="en-US"/>
        </w:rPr>
        <w:t>dumpfile</w:t>
      </w:r>
      <w:proofErr w:type="spellEnd"/>
      <w:r w:rsidRPr="009C40DE">
        <w:rPr>
          <w:lang w:val="en-US"/>
        </w:rPr>
        <w:t xml:space="preserve">=pspe11.dmp </w:t>
      </w:r>
      <w:proofErr w:type="spellStart"/>
      <w:r w:rsidRPr="009C40DE">
        <w:rPr>
          <w:lang w:val="en-US"/>
        </w:rPr>
        <w:t>logfile</w:t>
      </w:r>
      <w:proofErr w:type="spellEnd"/>
      <w:r w:rsidRPr="009C40DE">
        <w:rPr>
          <w:lang w:val="en-US"/>
        </w:rPr>
        <w:t>=DATA_PUMP_DIR:pspe11_imp.lo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map_tablespace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emp_guido:temp</w:t>
      </w:r>
      <w:proofErr w:type="spellEnd"/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19" w:name="_Toc89856424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19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lastRenderedPageBreak/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lastRenderedPageBreak/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36E82F5A" w:rsidR="00014B78" w:rsidRDefault="00014B78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0" w:name="_Toc89856425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0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1DBDB140" w14:textId="1145A73D" w:rsidR="00F330C8" w:rsidRPr="00DE1E63" w:rsidRDefault="00F330C8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lastRenderedPageBreak/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198BA0CD" w14:textId="1CA4850F" w:rsidR="00C13284" w:rsidRDefault="00C13284">
      <w:pPr>
        <w:rPr>
          <w:lang w:val="en-US"/>
        </w:rPr>
      </w:pPr>
      <w:r>
        <w:rPr>
          <w:lang w:val="en-US"/>
        </w:rPr>
        <w:br w:type="page"/>
      </w:r>
    </w:p>
    <w:p w14:paraId="6E9146D8" w14:textId="5657C7BA" w:rsidR="00C13284" w:rsidRDefault="00C13284" w:rsidP="00C13284">
      <w:pPr>
        <w:pStyle w:val="Titre1"/>
        <w:rPr>
          <w:lang w:val="en-US"/>
        </w:rPr>
      </w:pPr>
      <w:bookmarkStart w:id="21" w:name="_Toc89856426"/>
      <w:r>
        <w:rPr>
          <w:lang w:val="en-US"/>
        </w:rPr>
        <w:lastRenderedPageBreak/>
        <w:t>ANNEXES</w:t>
      </w:r>
      <w:bookmarkEnd w:id="21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2" w:name="_Toc89856427"/>
      <w:r>
        <w:rPr>
          <w:lang w:val="en-US"/>
        </w:rPr>
        <w:t>Export des synonyms</w:t>
      </w:r>
      <w:bookmarkEnd w:id="22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gramStart"/>
      <w:r>
        <w:t>from</w:t>
      </w:r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3" w:name="_Toc89856428"/>
      <w:r>
        <w:rPr>
          <w:lang w:val="en-US"/>
        </w:rPr>
        <w:t>MESSAGES D’ERREUR</w:t>
      </w:r>
      <w:bookmarkEnd w:id="23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from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4" w:name="_Toc89856429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4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5" w:name="_Toc89856430"/>
      <w:r>
        <w:rPr>
          <w:highlight w:val="yellow"/>
        </w:rPr>
        <w:t>SI BASE EN ETAT MIGRATE:</w:t>
      </w:r>
      <w:bookmarkEnd w:id="25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Pr="00733084" w:rsidRDefault="00FF6022" w:rsidP="00126C6E">
      <w:pPr>
        <w:pStyle w:val="Sansinterligne"/>
        <w:rPr>
          <w:lang w:val="en-US"/>
        </w:rPr>
      </w:pPr>
    </w:p>
    <w:sectPr w:rsidR="00FF6022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4B78"/>
    <w:rsid w:val="000255E1"/>
    <w:rsid w:val="00026292"/>
    <w:rsid w:val="0003102B"/>
    <w:rsid w:val="000469B0"/>
    <w:rsid w:val="0007281F"/>
    <w:rsid w:val="00077243"/>
    <w:rsid w:val="00093712"/>
    <w:rsid w:val="000B71C2"/>
    <w:rsid w:val="000C05D6"/>
    <w:rsid w:val="000D35B0"/>
    <w:rsid w:val="000E0C46"/>
    <w:rsid w:val="000E4E5E"/>
    <w:rsid w:val="00114898"/>
    <w:rsid w:val="0012045D"/>
    <w:rsid w:val="00120B67"/>
    <w:rsid w:val="00120FFE"/>
    <w:rsid w:val="00126C6E"/>
    <w:rsid w:val="00130897"/>
    <w:rsid w:val="00146B1E"/>
    <w:rsid w:val="00151406"/>
    <w:rsid w:val="00151628"/>
    <w:rsid w:val="001650F3"/>
    <w:rsid w:val="001675E3"/>
    <w:rsid w:val="001768F6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A3581"/>
    <w:rsid w:val="002A4DD6"/>
    <w:rsid w:val="002D3DE1"/>
    <w:rsid w:val="002D5666"/>
    <w:rsid w:val="002E5AD5"/>
    <w:rsid w:val="002F14DD"/>
    <w:rsid w:val="002F7F84"/>
    <w:rsid w:val="00336BDD"/>
    <w:rsid w:val="00346BCD"/>
    <w:rsid w:val="00363D38"/>
    <w:rsid w:val="00377CA3"/>
    <w:rsid w:val="003831E8"/>
    <w:rsid w:val="003844CB"/>
    <w:rsid w:val="00384F79"/>
    <w:rsid w:val="0038651A"/>
    <w:rsid w:val="00397261"/>
    <w:rsid w:val="003B23E9"/>
    <w:rsid w:val="003B7252"/>
    <w:rsid w:val="003C4788"/>
    <w:rsid w:val="003C4B90"/>
    <w:rsid w:val="003C60AD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C49C8"/>
    <w:rsid w:val="004D3252"/>
    <w:rsid w:val="004E1658"/>
    <w:rsid w:val="004E54C5"/>
    <w:rsid w:val="004F49D2"/>
    <w:rsid w:val="00500582"/>
    <w:rsid w:val="005175D6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D3F1E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C2D33"/>
    <w:rsid w:val="007C40ED"/>
    <w:rsid w:val="007D534B"/>
    <w:rsid w:val="00810F10"/>
    <w:rsid w:val="0081264D"/>
    <w:rsid w:val="0082558A"/>
    <w:rsid w:val="00833379"/>
    <w:rsid w:val="00834EA6"/>
    <w:rsid w:val="00836437"/>
    <w:rsid w:val="008661BE"/>
    <w:rsid w:val="008801F2"/>
    <w:rsid w:val="008871CF"/>
    <w:rsid w:val="00890E23"/>
    <w:rsid w:val="008A15B9"/>
    <w:rsid w:val="008B0CB5"/>
    <w:rsid w:val="008C1E0E"/>
    <w:rsid w:val="008D1AE8"/>
    <w:rsid w:val="008F324A"/>
    <w:rsid w:val="008F519C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44247"/>
    <w:rsid w:val="00A54EF1"/>
    <w:rsid w:val="00A71C72"/>
    <w:rsid w:val="00A75857"/>
    <w:rsid w:val="00A83F81"/>
    <w:rsid w:val="00A95BA9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780F"/>
    <w:rsid w:val="00B756FC"/>
    <w:rsid w:val="00B85525"/>
    <w:rsid w:val="00BB0634"/>
    <w:rsid w:val="00BB4075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360F7"/>
    <w:rsid w:val="00C53D53"/>
    <w:rsid w:val="00C7075B"/>
    <w:rsid w:val="00C735A4"/>
    <w:rsid w:val="00C73FED"/>
    <w:rsid w:val="00C74417"/>
    <w:rsid w:val="00C751F7"/>
    <w:rsid w:val="00C857CC"/>
    <w:rsid w:val="00CD0D7C"/>
    <w:rsid w:val="00CE6695"/>
    <w:rsid w:val="00D12C0B"/>
    <w:rsid w:val="00D17603"/>
    <w:rsid w:val="00D63ED2"/>
    <w:rsid w:val="00D85C37"/>
    <w:rsid w:val="00DA1F7A"/>
    <w:rsid w:val="00DA3451"/>
    <w:rsid w:val="00DB0E91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590E"/>
    <w:rsid w:val="00E915C3"/>
    <w:rsid w:val="00EA576E"/>
    <w:rsid w:val="00EB420A"/>
    <w:rsid w:val="00EC2165"/>
    <w:rsid w:val="00EC25D0"/>
    <w:rsid w:val="00EE2C41"/>
    <w:rsid w:val="00EF0101"/>
    <w:rsid w:val="00F23AB7"/>
    <w:rsid w:val="00F330C8"/>
    <w:rsid w:val="00F5168F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2276D30B-A058-4E5F-9648-CE37FDB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B7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449F-8BFA-4F2E-9BEB-76653828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0BBB.dotm</Template>
  <TotalTime>74</TotalTime>
  <Pages>22</Pages>
  <Words>4333</Words>
  <Characters>23837</Characters>
  <Application>Microsoft Office Word</Application>
  <DocSecurity>0</DocSecurity>
  <Lines>198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Vi</Company>
  <LinksUpToDate>false</LinksUpToDate>
  <CharactersWithSpaces>2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 Eric</cp:lastModifiedBy>
  <cp:revision>6</cp:revision>
  <dcterms:created xsi:type="dcterms:W3CDTF">2021-12-08T09:53:00Z</dcterms:created>
  <dcterms:modified xsi:type="dcterms:W3CDTF">2021-12-08T11:25:00Z</dcterms:modified>
</cp:coreProperties>
</file>